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504D14" w:rsidRDefault="00321796" w:rsidP="00321796">
      <w:pPr>
        <w:spacing w:after="0" w:line="240" w:lineRule="auto"/>
        <w:rPr>
          <w:rFonts w:cs="Arial"/>
        </w:rPr>
      </w:pPr>
      <w:r w:rsidRPr="00504D14">
        <w:rPr>
          <w:rFonts w:cs="Arial"/>
        </w:rPr>
        <w:t>CPNV</w:t>
      </w:r>
    </w:p>
    <w:p w:rsidR="00321796" w:rsidRPr="00504D14" w:rsidRDefault="00321796" w:rsidP="00321796">
      <w:pPr>
        <w:spacing w:after="0" w:line="240" w:lineRule="auto"/>
        <w:rPr>
          <w:rFonts w:cs="Arial"/>
        </w:rPr>
      </w:pPr>
      <w:r w:rsidRPr="00504D14">
        <w:rPr>
          <w:rFonts w:cs="Arial"/>
        </w:rPr>
        <w:t>1450, Ste-Croix</w:t>
      </w:r>
    </w:p>
    <w:p w:rsidR="00321796" w:rsidRPr="00504D14" w:rsidRDefault="00321796" w:rsidP="00321796">
      <w:pPr>
        <w:spacing w:after="0" w:line="240" w:lineRule="auto"/>
        <w:rPr>
          <w:rFonts w:cs="Arial"/>
        </w:rPr>
      </w:pPr>
      <w:r w:rsidRPr="00504D14">
        <w:rPr>
          <w:rFonts w:cs="Arial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504D14">
        <w:rPr>
          <w:rFonts w:cs="Arial"/>
          <w:noProof/>
        </w:rPr>
        <w:t>17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504D14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2158520" w:history="1">
            <w:r w:rsidR="00504D14" w:rsidRPr="00020967">
              <w:rPr>
                <w:rStyle w:val="Lienhypertexte"/>
                <w:rFonts w:cs="Arial"/>
                <w:noProof/>
              </w:rPr>
              <w:t>1</w:t>
            </w:r>
            <w:r w:rsidR="00504D14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04D14" w:rsidRPr="00020967">
              <w:rPr>
                <w:rStyle w:val="Lienhypertexte"/>
                <w:rFonts w:cs="Arial"/>
                <w:noProof/>
              </w:rPr>
              <w:t>Analyse préliminaire</w:t>
            </w:r>
            <w:r w:rsidR="00504D14">
              <w:rPr>
                <w:noProof/>
                <w:webHidden/>
              </w:rPr>
              <w:tab/>
            </w:r>
            <w:r w:rsidR="00504D14">
              <w:rPr>
                <w:noProof/>
                <w:webHidden/>
              </w:rPr>
              <w:fldChar w:fldCharType="begin"/>
            </w:r>
            <w:r w:rsidR="00504D14">
              <w:rPr>
                <w:noProof/>
                <w:webHidden/>
              </w:rPr>
              <w:instrText xml:space="preserve"> PAGEREF _Toc72158520 \h </w:instrText>
            </w:r>
            <w:r w:rsidR="00504D14">
              <w:rPr>
                <w:noProof/>
                <w:webHidden/>
              </w:rPr>
            </w:r>
            <w:r w:rsidR="00504D14">
              <w:rPr>
                <w:noProof/>
                <w:webHidden/>
              </w:rPr>
              <w:fldChar w:fldCharType="separate"/>
            </w:r>
            <w:r w:rsidR="00504D14">
              <w:rPr>
                <w:noProof/>
                <w:webHidden/>
              </w:rPr>
              <w:t>3</w:t>
            </w:r>
            <w:r w:rsidR="00504D14"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21" w:history="1">
            <w:r w:rsidRPr="00020967">
              <w:rPr>
                <w:rStyle w:val="Lienhypertext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22" w:history="1">
            <w:r w:rsidRPr="00020967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23" w:history="1">
            <w:r w:rsidRPr="00020967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24" w:history="1">
            <w:r w:rsidRPr="00020967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25" w:history="1">
            <w:r w:rsidRPr="00020967">
              <w:rPr>
                <w:rStyle w:val="Lienhypertext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rFonts w:cs="Arial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26" w:history="1">
            <w:r w:rsidRPr="00020967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rFonts w:cs="Arial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27" w:history="1">
            <w:r w:rsidRPr="00020967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28" w:history="1">
            <w:r w:rsidRPr="00020967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29" w:history="1">
            <w:r w:rsidRPr="00020967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30" w:history="1">
            <w:r w:rsidRPr="00020967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31" w:history="1">
            <w:r w:rsidRPr="00020967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32" w:history="1">
            <w:r w:rsidRPr="00020967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É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33" w:history="1">
            <w:r w:rsidRPr="00020967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34" w:history="1">
            <w:r w:rsidRPr="00020967">
              <w:rPr>
                <w:rStyle w:val="Lienhypertexte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Nom du site et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35" w:history="1">
            <w:r w:rsidRPr="00020967">
              <w:rPr>
                <w:rStyle w:val="Lienhypertexte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Budget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36" w:history="1">
            <w:r w:rsidRPr="00020967">
              <w:rPr>
                <w:rStyle w:val="Lienhypertexte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37" w:history="1">
            <w:r w:rsidRPr="00020967">
              <w:rPr>
                <w:rStyle w:val="Lienhypertexte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38" w:history="1">
            <w:r w:rsidRPr="0002096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39" w:history="1">
            <w:r w:rsidRPr="00020967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40" w:history="1">
            <w:r w:rsidRPr="00020967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Détermination de l’arborescence du site et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41" w:history="1">
            <w:r w:rsidRPr="00020967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42" w:history="1">
            <w:r w:rsidRPr="00020967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43" w:history="1">
            <w:r w:rsidRPr="00020967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44" w:history="1">
            <w:r w:rsidRPr="00020967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45" w:history="1">
            <w:r w:rsidRPr="00020967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46" w:history="1">
            <w:r w:rsidRPr="00020967">
              <w:rPr>
                <w:rStyle w:val="Lienhypertext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Concep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47" w:history="1">
            <w:r w:rsidRPr="00020967">
              <w:rPr>
                <w:rStyle w:val="Lienhypertext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Choix de la formule d’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48" w:history="1">
            <w:r w:rsidRPr="0002096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49" w:history="1">
            <w:r w:rsidRPr="0002096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50" w:history="1">
            <w:r w:rsidRPr="00020967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51" w:history="1">
            <w:r w:rsidRPr="00020967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04D14" w:rsidRDefault="00504D1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58552" w:history="1">
            <w:r w:rsidRPr="00020967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020967">
              <w:rPr>
                <w:rStyle w:val="Lienhypertexte"/>
                <w:noProof/>
              </w:rPr>
              <w:t>Journal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1" w:name="_Toc72158520"/>
      <w:r w:rsidRPr="00EB7E4B">
        <w:rPr>
          <w:rFonts w:cs="Arial"/>
        </w:rPr>
        <w:lastRenderedPageBreak/>
        <w:t>Analyse préliminaire</w:t>
      </w:r>
      <w:bookmarkEnd w:id="1"/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2158521"/>
      <w:r w:rsidRPr="00EB7E4B">
        <w:rPr>
          <w:rFonts w:cs="Arial"/>
        </w:rPr>
        <w:t>Introduction</w:t>
      </w:r>
      <w:bookmarkEnd w:id="2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 xml:space="preserve"> » proposé par M. Samuel Meyer ayant le rôle </w:t>
      </w:r>
      <w:proofErr w:type="gramStart"/>
      <w:r w:rsidRPr="00EB7E4B">
        <w:rPr>
          <w:rFonts w:cs="Arial"/>
        </w:rPr>
        <w:t>d’annuaire</w:t>
      </w:r>
      <w:proofErr w:type="gramEnd"/>
      <w:r w:rsidRPr="00EB7E4B">
        <w:rPr>
          <w:rFonts w:cs="Arial"/>
        </w:rPr>
        <w:t xml:space="preserve">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2158522"/>
      <w:r w:rsidRPr="00EB7E4B">
        <w:rPr>
          <w:rFonts w:cs="Arial"/>
        </w:rPr>
        <w:t>Organisation</w:t>
      </w:r>
      <w:bookmarkEnd w:id="3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2158523"/>
      <w:r w:rsidRPr="00EB7E4B">
        <w:rPr>
          <w:rFonts w:cs="Arial"/>
        </w:rPr>
        <w:t>Objectifs</w:t>
      </w:r>
      <w:bookmarkEnd w:id="4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5" w:name="_Toc72158524"/>
      <w:r w:rsidRPr="00EB7E4B">
        <w:rPr>
          <w:rFonts w:cs="Arial"/>
        </w:rPr>
        <w:lastRenderedPageBreak/>
        <w:t>Planification initiale</w:t>
      </w:r>
      <w:bookmarkEnd w:id="5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504D14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75pt;height:393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6" w:name="_Toc72158525"/>
      <w:r w:rsidRPr="00EB7E4B">
        <w:rPr>
          <w:rFonts w:cs="Arial"/>
        </w:rPr>
        <w:lastRenderedPageBreak/>
        <w:t>Analyse</w:t>
      </w:r>
      <w:bookmarkEnd w:id="6"/>
    </w:p>
    <w:p w:rsidR="00F853C9" w:rsidRPr="00EB7E4B" w:rsidRDefault="002E14CF" w:rsidP="00F853C9">
      <w:pPr>
        <w:pStyle w:val="Titre2"/>
        <w:rPr>
          <w:rFonts w:cs="Arial"/>
        </w:rPr>
      </w:pPr>
      <w:bookmarkStart w:id="7" w:name="_Toc72158526"/>
      <w:r>
        <w:rPr>
          <w:rFonts w:cs="Arial"/>
        </w:rPr>
        <w:t>Cahier des charges détaillé</w:t>
      </w:r>
      <w:bookmarkEnd w:id="7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8" w:name="_Toc72158527"/>
      <w:r>
        <w:lastRenderedPageBreak/>
        <w:t>Définition de l’audience</w:t>
      </w:r>
      <w:bookmarkEnd w:id="8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9" w:name="_Toc72158528"/>
      <w:r>
        <w:t>Analyse concurrentielle</w:t>
      </w:r>
      <w:bookmarkEnd w:id="9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504D14">
        <w:pict>
          <v:shape id="_x0000_i1029" type="#_x0000_t75" style="width:488.25pt;height:369.7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504D14">
        <w:pict>
          <v:shape id="_x0000_i1030" type="#_x0000_t75" style="width:488.25pt;height:376.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10" w:name="_Toc72158529"/>
      <w:r>
        <w:lastRenderedPageBreak/>
        <w:t>Cas d’utilisation</w:t>
      </w:r>
      <w:bookmarkEnd w:id="10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504D14" w:rsidP="003A6FE2">
      <w:pPr>
        <w:jc w:val="center"/>
      </w:pPr>
      <w:r>
        <w:pict>
          <v:shape id="_x0000_i1031" type="#_x0000_t75" style="width:391.5pt;height:250.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504D14" w:rsidP="00BE368E">
      <w:pPr>
        <w:jc w:val="center"/>
      </w:pPr>
      <w:r>
        <w:pict>
          <v:shape id="_x0000_i1032" type="#_x0000_t75" style="width:459pt;height:292.5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504D14" w:rsidP="005C74EF">
      <w:pPr>
        <w:jc w:val="center"/>
      </w:pPr>
      <w:r>
        <w:pict>
          <v:shape id="_x0000_i1033" type="#_x0000_t75" style="width:486.75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1" w:name="_Toc72158530"/>
      <w:r w:rsidRPr="00943BE5">
        <w:lastRenderedPageBreak/>
        <w:t>Scénarios</w:t>
      </w:r>
      <w:bookmarkEnd w:id="11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descriptive de l’œuvre dans laquelle un bouton « Ajouter un article » se trouv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CC17B5" w:rsidRPr="00DC4424" w:rsidRDefault="00CC17B5" w:rsidP="00CC17B5">
      <w:pPr>
        <w:pStyle w:val="Titre2"/>
        <w:rPr>
          <w:rStyle w:val="Titre2Car"/>
        </w:rPr>
      </w:pPr>
      <w:bookmarkStart w:id="12" w:name="_Toc72158531"/>
      <w:r w:rsidRPr="00DC4424">
        <w:lastRenderedPageBreak/>
        <w:t>Stratégie de test</w:t>
      </w:r>
      <w:bookmarkEnd w:id="12"/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3" w:name="_Toc72158532"/>
      <w:r>
        <w:lastRenderedPageBreak/>
        <w:t>Étude de faisabilité</w:t>
      </w:r>
      <w:bookmarkEnd w:id="13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4" w:name="_Toc72158533"/>
      <w:r>
        <w:lastRenderedPageBreak/>
        <w:t>MCD</w:t>
      </w:r>
      <w:bookmarkEnd w:id="14"/>
    </w:p>
    <w:p w:rsidR="00BA7EF1" w:rsidRPr="00BA7EF1" w:rsidRDefault="00504D14" w:rsidP="00BA7EF1">
      <w:r>
        <w:rPr>
          <w:noProof/>
          <w:lang w:eastAsia="fr-CH"/>
        </w:rPr>
        <w:pict>
          <v:shape id="_x0000_i1034" type="#_x0000_t75" style="width:486.75pt;height:262.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5" w:name="_Toc72158534"/>
      <w:r>
        <w:t>Nom du site et du domaine</w:t>
      </w:r>
      <w:bookmarkEnd w:id="15"/>
    </w:p>
    <w:p w:rsidR="00BA7EF1" w:rsidRDefault="002B0605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6" w:name="_Toc72158535"/>
      <w:r>
        <w:t>Budget initial</w:t>
      </w:r>
      <w:bookmarkEnd w:id="16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7" w:name="_Toc72158536"/>
      <w:r>
        <w:lastRenderedPageBreak/>
        <w:t>Planification détaillée</w:t>
      </w:r>
      <w:bookmarkEnd w:id="17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504D14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75pt;height:402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p w:rsidR="00BF5308" w:rsidRDefault="00BF5308" w:rsidP="00BF5308">
      <w:pPr>
        <w:pStyle w:val="Titre2"/>
      </w:pPr>
      <w:bookmarkStart w:id="18" w:name="_Toc72158537"/>
      <w:r>
        <w:t>Historique</w:t>
      </w:r>
      <w:bookmarkEnd w:id="18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9" w:name="_Toc72158538"/>
      <w:r>
        <w:lastRenderedPageBreak/>
        <w:t>Conception</w:t>
      </w:r>
      <w:bookmarkEnd w:id="19"/>
    </w:p>
    <w:p w:rsidR="00432FFF" w:rsidRDefault="00432FFF" w:rsidP="00432FFF">
      <w:pPr>
        <w:pStyle w:val="Titre2"/>
      </w:pPr>
      <w:bookmarkStart w:id="20" w:name="_Toc72158539"/>
      <w:r>
        <w:t>Analyse de l’environnement</w:t>
      </w:r>
      <w:bookmarkEnd w:id="20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1" w:name="_Toc72158540"/>
      <w:r>
        <w:t>Détermination de l’arborescence du site et des rubriques</w:t>
      </w:r>
      <w:bookmarkEnd w:id="21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2" w:name="_Toc72158541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2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3" w:name="_Toc72158542"/>
      <w:r>
        <w:lastRenderedPageBreak/>
        <w:t>Maquette graphique</w:t>
      </w:r>
      <w:bookmarkEnd w:id="23"/>
    </w:p>
    <w:p w:rsidR="00690C20" w:rsidRDefault="00690C20" w:rsidP="00690C20">
      <w:pPr>
        <w:pStyle w:val="Titre3"/>
      </w:pPr>
      <w:bookmarkStart w:id="24" w:name="_Toc72158543"/>
      <w:r>
        <w:t>Zoning</w:t>
      </w:r>
      <w:bookmarkEnd w:id="24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5" w:name="_Toc72158544"/>
      <w:proofErr w:type="spellStart"/>
      <w:r w:rsidRPr="000F3612">
        <w:lastRenderedPageBreak/>
        <w:t>Wireframes</w:t>
      </w:r>
      <w:bookmarkEnd w:id="25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6" w:name="_Toc72158545"/>
      <w:r>
        <w:lastRenderedPageBreak/>
        <w:t>Conception de la base de données</w:t>
      </w:r>
      <w:bookmarkEnd w:id="26"/>
    </w:p>
    <w:p w:rsidR="00740C40" w:rsidRDefault="00423C75" w:rsidP="009F4AF2">
      <w:r w:rsidRPr="00423C75">
        <w:rPr>
          <w:u w:val="single"/>
        </w:rPr>
        <w:t>MLD</w:t>
      </w:r>
      <w:r w:rsidR="00504D14">
        <w:pict>
          <v:shape id="_x0000_i1036" type="#_x0000_t75" style="width:486.75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7" w:name="_Toc72158546"/>
      <w:r>
        <w:lastRenderedPageBreak/>
        <w:t>Conception du code</w:t>
      </w:r>
      <w:bookmarkEnd w:id="27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8" w:name="_Toc72158547"/>
      <w:r>
        <w:t>Choix de la formule d’hébergement</w:t>
      </w:r>
      <w:bookmarkEnd w:id="28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9" w:name="_Toc72158548"/>
      <w:r>
        <w:lastRenderedPageBreak/>
        <w:t>R</w:t>
      </w:r>
      <w:r w:rsidR="00C12513">
        <w:t>éalisation</w:t>
      </w:r>
      <w:bookmarkEnd w:id="29"/>
    </w:p>
    <w:p w:rsidR="00C12513" w:rsidRDefault="00E02BBD" w:rsidP="00E02BBD">
      <w:pPr>
        <w:pStyle w:val="Titre2"/>
      </w:pPr>
      <w:bookmarkStart w:id="30" w:name="_Toc72158549"/>
      <w:r>
        <w:t xml:space="preserve">Dossier de </w:t>
      </w:r>
      <w:r w:rsidRPr="00B164AF">
        <w:t>réalisation</w:t>
      </w:r>
      <w:bookmarkEnd w:id="30"/>
    </w:p>
    <w:p w:rsidR="00280F81" w:rsidRDefault="00280F81" w:rsidP="00280F81">
      <w:r>
        <w:t xml:space="preserve">Le dossier de réalisation se trouve dans le répertoire </w:t>
      </w:r>
      <w:proofErr w:type="spellStart"/>
      <w:r>
        <w:t>Github</w:t>
      </w:r>
      <w:proofErr w:type="spellEnd"/>
      <w:r>
        <w:t xml:space="preserve"> du projet :</w:t>
      </w:r>
    </w:p>
    <w:p w:rsidR="00280F81" w:rsidRPr="00280F81" w:rsidRDefault="00280F81" w:rsidP="00280F81">
      <w:r w:rsidRPr="00280F81">
        <w:t>github.com/TPI-Samuel-Meyer/BloomComics/</w:t>
      </w:r>
      <w:proofErr w:type="spellStart"/>
      <w:r w:rsidRPr="00280F81">
        <w:t>tree</w:t>
      </w:r>
      <w:proofErr w:type="spellEnd"/>
      <w:r w:rsidRPr="00280F81">
        <w:t>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07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controller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ields_check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main.php</w:t>
            </w:r>
            <w:proofErr w:type="spellEnd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Connecto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Manage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view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artic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scriptive d’un article dive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artwork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scriptive d’une œuvre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artwork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categorie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gestion des catégori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orm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riend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hom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profi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in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up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templat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user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 xml:space="preserve">Dossier des fichiers </w:t>
            </w:r>
            <w:proofErr w:type="spellStart"/>
            <w:r w:rsidRPr="0040495E">
              <w:rPr>
                <w:color w:val="75B9E7"/>
              </w:rPr>
              <w:t>sql</w:t>
            </w:r>
            <w:proofErr w:type="spellEnd"/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proofErr w:type="spellStart"/>
            <w:r w:rsidRPr="00717FCB">
              <w:t>create_db.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proofErr w:type="spellStart"/>
            <w:r w:rsidRPr="00717FCB">
              <w:t>index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</w:tbl>
    <w:p w:rsidR="00ED4098" w:rsidRDefault="00ED4098" w:rsidP="00ED4098">
      <w:pPr>
        <w:pStyle w:val="Titre1"/>
      </w:pPr>
      <w:bookmarkStart w:id="31" w:name="_Toc72158550"/>
      <w:r>
        <w:lastRenderedPageBreak/>
        <w:t>Annexes</w:t>
      </w:r>
      <w:bookmarkEnd w:id="31"/>
    </w:p>
    <w:p w:rsidR="00464D17" w:rsidRDefault="00464D17" w:rsidP="00464D17">
      <w:pPr>
        <w:pStyle w:val="Titre2"/>
      </w:pPr>
      <w:bookmarkStart w:id="32" w:name="_Toc72158551"/>
      <w:r>
        <w:t>Sources</w:t>
      </w:r>
      <w:bookmarkEnd w:id="32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3" w:name="_Toc72158552"/>
      <w:r>
        <w:t>Journal de bord</w:t>
      </w:r>
      <w:bookmarkEnd w:id="33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05" w:rsidRDefault="002B0605" w:rsidP="00055AFA">
      <w:pPr>
        <w:spacing w:after="0" w:line="240" w:lineRule="auto"/>
      </w:pPr>
      <w:r>
        <w:separator/>
      </w:r>
    </w:p>
    <w:p w:rsidR="002B0605" w:rsidRDefault="002B0605"/>
  </w:endnote>
  <w:endnote w:type="continuationSeparator" w:id="0">
    <w:p w:rsidR="002B0605" w:rsidRDefault="002B0605" w:rsidP="00055AFA">
      <w:pPr>
        <w:spacing w:after="0" w:line="240" w:lineRule="auto"/>
      </w:pPr>
      <w:r>
        <w:continuationSeparator/>
      </w:r>
    </w:p>
    <w:p w:rsidR="002B0605" w:rsidRDefault="002B0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04D14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04D14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04D14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04D14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04D14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04D14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05" w:rsidRDefault="002B0605" w:rsidP="00055AFA">
      <w:pPr>
        <w:spacing w:after="0" w:line="240" w:lineRule="auto"/>
      </w:pPr>
      <w:r>
        <w:separator/>
      </w:r>
    </w:p>
    <w:p w:rsidR="002B0605" w:rsidRDefault="002B0605"/>
  </w:footnote>
  <w:footnote w:type="continuationSeparator" w:id="0">
    <w:p w:rsidR="002B0605" w:rsidRDefault="002B0605" w:rsidP="00055AFA">
      <w:pPr>
        <w:spacing w:after="0" w:line="240" w:lineRule="auto"/>
      </w:pPr>
      <w:r>
        <w:continuationSeparator/>
      </w:r>
    </w:p>
    <w:p w:rsidR="002B0605" w:rsidRDefault="002B0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0.25pt;height:470.25pt" o:bullet="t">
        <v:imagedata r:id="rId1" o:title="php-2038871-1720084"/>
      </v:shape>
    </w:pict>
  </w:numPicBullet>
  <w:numPicBullet w:numPicBulletId="1">
    <w:pict>
      <v:shape id="_x0000_i1030" type="#_x0000_t75" style="width:384.75pt;height:384.75pt" o:bullet="t">
        <v:imagedata r:id="rId2" o:title="14801979961548330928-512"/>
      </v:shape>
    </w:pict>
  </w:numPicBullet>
  <w:numPicBullet w:numPicBulletId="2">
    <w:pict>
      <v:shape id="_x0000_i1031" type="#_x0000_t75" style="width:339pt;height:339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6477"/>
    <w:rsid w:val="00090CE6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4EC8"/>
    <w:rsid w:val="000B6751"/>
    <w:rsid w:val="000B7818"/>
    <w:rsid w:val="000C3DC5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52E8"/>
    <w:rsid w:val="00325BD8"/>
    <w:rsid w:val="00330A4C"/>
    <w:rsid w:val="003343E0"/>
    <w:rsid w:val="0033699E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D0C"/>
    <w:rsid w:val="003A3D8C"/>
    <w:rsid w:val="003A4536"/>
    <w:rsid w:val="003A513D"/>
    <w:rsid w:val="003A6FE2"/>
    <w:rsid w:val="003A788B"/>
    <w:rsid w:val="003B1ECA"/>
    <w:rsid w:val="003B2709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10A02"/>
    <w:rsid w:val="0061322D"/>
    <w:rsid w:val="00613B08"/>
    <w:rsid w:val="00614C13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4EEB"/>
    <w:rsid w:val="006E564E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7E49"/>
    <w:rsid w:val="00A1743F"/>
    <w:rsid w:val="00A21854"/>
    <w:rsid w:val="00A22F94"/>
    <w:rsid w:val="00A24E32"/>
    <w:rsid w:val="00A3000C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7154B"/>
    <w:rsid w:val="00B724C9"/>
    <w:rsid w:val="00B73DDC"/>
    <w:rsid w:val="00B7586E"/>
    <w:rsid w:val="00B75ED9"/>
    <w:rsid w:val="00B777CF"/>
    <w:rsid w:val="00B80B30"/>
    <w:rsid w:val="00B81820"/>
    <w:rsid w:val="00B90C4E"/>
    <w:rsid w:val="00B977C2"/>
    <w:rsid w:val="00B978C2"/>
    <w:rsid w:val="00BA3C26"/>
    <w:rsid w:val="00BA51B4"/>
    <w:rsid w:val="00BA7EF1"/>
    <w:rsid w:val="00BB5376"/>
    <w:rsid w:val="00BB574B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1E48"/>
    <w:rsid w:val="00C83FA6"/>
    <w:rsid w:val="00C840C1"/>
    <w:rsid w:val="00C85915"/>
    <w:rsid w:val="00C87137"/>
    <w:rsid w:val="00C92717"/>
    <w:rsid w:val="00C93564"/>
    <w:rsid w:val="00C93F11"/>
    <w:rsid w:val="00CB2A1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385E"/>
    <w:rsid w:val="00F65C97"/>
    <w:rsid w:val="00F66D0A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C4B4-D27D-42CC-8730-7851D4F2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4119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03</cp:revision>
  <cp:lastPrinted>2021-05-17T13:42:00Z</cp:lastPrinted>
  <dcterms:created xsi:type="dcterms:W3CDTF">2021-05-03T12:21:00Z</dcterms:created>
  <dcterms:modified xsi:type="dcterms:W3CDTF">2021-05-17T13:42:00Z</dcterms:modified>
</cp:coreProperties>
</file>